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299" w14:textId="43457D8F" w:rsidR="00917F0D" w:rsidRDefault="003F1555" w:rsidP="003566D7">
      <w:pPr>
        <w:pStyle w:val="Title"/>
        <w:spacing w:after="0"/>
        <w:rPr>
          <w:sz w:val="44"/>
          <w:szCs w:val="44"/>
        </w:rPr>
      </w:pPr>
      <w:r w:rsidRPr="00B13D90">
        <w:rPr>
          <w:sz w:val="44"/>
          <w:szCs w:val="44"/>
        </w:rPr>
        <w:t xml:space="preserve">NSW Bike Week </w:t>
      </w:r>
      <w:r w:rsidR="00860A8D" w:rsidRPr="00B13D90">
        <w:rPr>
          <w:sz w:val="44"/>
          <w:szCs w:val="44"/>
        </w:rPr>
        <w:t>201</w:t>
      </w:r>
      <w:r w:rsidR="00672C73" w:rsidRPr="00B13D90">
        <w:rPr>
          <w:sz w:val="44"/>
          <w:szCs w:val="44"/>
        </w:rPr>
        <w:t>7</w:t>
      </w:r>
      <w:r w:rsidR="00860A8D" w:rsidRPr="00B13D90">
        <w:rPr>
          <w:sz w:val="44"/>
          <w:szCs w:val="44"/>
        </w:rPr>
        <w:t xml:space="preserve"> –</w:t>
      </w:r>
      <w:r w:rsidR="00D36EF2" w:rsidRPr="00B13D90">
        <w:rPr>
          <w:sz w:val="44"/>
          <w:szCs w:val="44"/>
        </w:rPr>
        <w:t xml:space="preserve"> </w:t>
      </w:r>
      <w:r w:rsidR="00917F0D" w:rsidRPr="00B13D90">
        <w:rPr>
          <w:sz w:val="44"/>
          <w:szCs w:val="44"/>
        </w:rPr>
        <w:t>Participant Survey</w:t>
      </w:r>
    </w:p>
    <w:p w14:paraId="0B5EFD15" w14:textId="77777777" w:rsidR="000F0D40" w:rsidRDefault="000F0D40" w:rsidP="008D5C98">
      <w:pPr>
        <w:rPr>
          <w:rFonts w:asciiTheme="majorHAnsi" w:hAnsiTheme="majorHAnsi" w:cstheme="majorHAnsi"/>
          <w:szCs w:val="22"/>
        </w:rPr>
      </w:pPr>
    </w:p>
    <w:p w14:paraId="2AF07CE9" w14:textId="087A4D99" w:rsidR="008D5C98" w:rsidRDefault="008D277D" w:rsidP="00E70CE8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lease cir</w:t>
      </w:r>
      <w:r w:rsidR="00D05D0E">
        <w:rPr>
          <w:rFonts w:asciiTheme="majorHAnsi" w:hAnsiTheme="majorHAnsi" w:cstheme="majorHAnsi"/>
          <w:szCs w:val="22"/>
        </w:rPr>
        <w:t>c</w:t>
      </w:r>
      <w:r>
        <w:rPr>
          <w:rFonts w:asciiTheme="majorHAnsi" w:hAnsiTheme="majorHAnsi" w:cstheme="majorHAnsi"/>
          <w:szCs w:val="22"/>
        </w:rPr>
        <w:t xml:space="preserve">le appropriate </w:t>
      </w:r>
      <w:r w:rsidR="007E4BC2" w:rsidRPr="007E4BC2">
        <w:rPr>
          <w:rFonts w:asciiTheme="majorHAnsi" w:hAnsiTheme="majorHAnsi" w:cstheme="majorHAnsi"/>
          <w:szCs w:val="22"/>
        </w:rPr>
        <w:t>answers</w:t>
      </w:r>
    </w:p>
    <w:p w14:paraId="0B7B63C9" w14:textId="77777777" w:rsidR="00E70CE8" w:rsidRDefault="00E70CE8" w:rsidP="00E70CE8">
      <w:pPr>
        <w:rPr>
          <w:rFonts w:asciiTheme="majorHAnsi" w:hAnsiTheme="majorHAnsi" w:cstheme="majorHAnsi"/>
          <w:szCs w:val="22"/>
        </w:rPr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418"/>
        <w:gridCol w:w="1466"/>
      </w:tblGrid>
      <w:tr w:rsidR="00CF5C4B" w:rsidRPr="007E4BC2" w14:paraId="1EC891A6" w14:textId="19045638" w:rsidTr="000F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7"/>
          </w:tcPr>
          <w:p w14:paraId="566C651B" w14:textId="410127BB" w:rsidR="00CF5C4B" w:rsidRDefault="00CF5C4B" w:rsidP="00137303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Age</w:t>
            </w:r>
          </w:p>
        </w:tc>
      </w:tr>
      <w:tr w:rsidR="000F72E4" w:rsidRPr="007E4BC2" w14:paraId="7A07775F" w14:textId="176F9095" w:rsidTr="000F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88468E" w14:textId="0767F51B" w:rsidR="000F72E4" w:rsidRPr="007E4BC2" w:rsidRDefault="000F72E4" w:rsidP="00137303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der 18</w:t>
            </w:r>
          </w:p>
        </w:tc>
        <w:tc>
          <w:tcPr>
            <w:tcW w:w="1559" w:type="dxa"/>
          </w:tcPr>
          <w:p w14:paraId="37031A8C" w14:textId="3A32C84D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18-24</w:t>
            </w:r>
          </w:p>
        </w:tc>
        <w:tc>
          <w:tcPr>
            <w:tcW w:w="1559" w:type="dxa"/>
          </w:tcPr>
          <w:p w14:paraId="7D233C7E" w14:textId="493B145A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25-34</w:t>
            </w:r>
          </w:p>
        </w:tc>
        <w:tc>
          <w:tcPr>
            <w:tcW w:w="1418" w:type="dxa"/>
          </w:tcPr>
          <w:p w14:paraId="0D7A0AFB" w14:textId="68748AB8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35-44</w:t>
            </w:r>
          </w:p>
        </w:tc>
        <w:tc>
          <w:tcPr>
            <w:tcW w:w="1417" w:type="dxa"/>
          </w:tcPr>
          <w:p w14:paraId="0CAEDB1F" w14:textId="59FAADDA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45-54</w:t>
            </w:r>
          </w:p>
        </w:tc>
        <w:tc>
          <w:tcPr>
            <w:tcW w:w="1418" w:type="dxa"/>
          </w:tcPr>
          <w:p w14:paraId="7423C138" w14:textId="00EC6B73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55-64</w:t>
            </w:r>
          </w:p>
        </w:tc>
        <w:tc>
          <w:tcPr>
            <w:tcW w:w="1466" w:type="dxa"/>
          </w:tcPr>
          <w:p w14:paraId="2E0A5A74" w14:textId="08E2D9CC" w:rsidR="000F72E4" w:rsidRPr="007E4BC2" w:rsidRDefault="000F72E4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65+</w:t>
            </w:r>
          </w:p>
        </w:tc>
      </w:tr>
    </w:tbl>
    <w:p w14:paraId="5FA156C4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  <w:bookmarkStart w:id="0" w:name="_GoBack"/>
      <w:bookmarkEnd w:id="0"/>
    </w:p>
    <w:tbl>
      <w:tblPr>
        <w:tblStyle w:val="BikeWeek2"/>
        <w:tblW w:w="8087" w:type="dxa"/>
        <w:tblLook w:val="04A0" w:firstRow="1" w:lastRow="0" w:firstColumn="1" w:lastColumn="0" w:noHBand="0" w:noVBand="1"/>
      </w:tblPr>
      <w:tblGrid>
        <w:gridCol w:w="2634"/>
        <w:gridCol w:w="2586"/>
        <w:gridCol w:w="2867"/>
      </w:tblGrid>
      <w:tr w:rsidR="00CF5C4B" w:rsidRPr="007E4BC2" w14:paraId="24E656D7" w14:textId="6EC6E520" w:rsidTr="00F76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7" w:type="dxa"/>
            <w:gridSpan w:val="3"/>
          </w:tcPr>
          <w:p w14:paraId="5F50ED3E" w14:textId="7B3E167C" w:rsidR="00CF5C4B" w:rsidRDefault="00CF5C4B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Gender</w:t>
            </w:r>
          </w:p>
        </w:tc>
      </w:tr>
      <w:tr w:rsidR="00E70CE8" w:rsidRPr="007E4BC2" w14:paraId="55CAC982" w14:textId="3EAA3DAA" w:rsidTr="00CF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39E2A55" w14:textId="49BA93E0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emale</w:t>
            </w:r>
          </w:p>
        </w:tc>
        <w:tc>
          <w:tcPr>
            <w:tcW w:w="2586" w:type="dxa"/>
          </w:tcPr>
          <w:p w14:paraId="45F8FAC0" w14:textId="15C7C8C7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le</w:t>
            </w:r>
          </w:p>
        </w:tc>
        <w:tc>
          <w:tcPr>
            <w:tcW w:w="2867" w:type="dxa"/>
          </w:tcPr>
          <w:p w14:paraId="240C69F1" w14:textId="2C6E29F3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7F2FEC15" w14:textId="77777777" w:rsidR="00E70CE8" w:rsidRPr="007E4BC2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1992"/>
        <w:gridCol w:w="1681"/>
        <w:gridCol w:w="1681"/>
        <w:gridCol w:w="1681"/>
        <w:gridCol w:w="1681"/>
        <w:gridCol w:w="1681"/>
      </w:tblGrid>
      <w:tr w:rsidR="00CF5C4B" w:rsidRPr="007E4BC2" w14:paraId="316BB595" w14:textId="5DEBBB72" w:rsidTr="00F8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3782E812" w14:textId="45927671" w:rsidR="00CF5C4B" w:rsidRPr="00E70CE8" w:rsidRDefault="00CF5C4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How often do you ride?</w:t>
            </w:r>
          </w:p>
        </w:tc>
      </w:tr>
      <w:tr w:rsidR="00CF5C4B" w:rsidRPr="007E4BC2" w14:paraId="0B63C295" w14:textId="340DC458" w:rsidTr="00C554A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21E53B" w14:textId="081DA79B" w:rsidR="00CF5C4B" w:rsidRPr="007E4BC2" w:rsidRDefault="00CF5C4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This is my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first time</w:t>
            </w:r>
          </w:p>
        </w:tc>
        <w:tc>
          <w:tcPr>
            <w:tcW w:w="1681" w:type="dxa"/>
          </w:tcPr>
          <w:p w14:paraId="2CAD1BB5" w14:textId="44D7D83F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month</w:t>
            </w:r>
          </w:p>
        </w:tc>
        <w:tc>
          <w:tcPr>
            <w:tcW w:w="1681" w:type="dxa"/>
          </w:tcPr>
          <w:p w14:paraId="57C069D1" w14:textId="278FD576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week</w:t>
            </w:r>
          </w:p>
        </w:tc>
        <w:tc>
          <w:tcPr>
            <w:tcW w:w="1681" w:type="dxa"/>
          </w:tcPr>
          <w:p w14:paraId="09FF5AA3" w14:textId="645E1377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2-4 times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a week</w:t>
            </w:r>
          </w:p>
        </w:tc>
        <w:tc>
          <w:tcPr>
            <w:tcW w:w="1681" w:type="dxa"/>
          </w:tcPr>
          <w:p w14:paraId="4419A7A5" w14:textId="24012B95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Every day</w:t>
            </w:r>
          </w:p>
        </w:tc>
        <w:tc>
          <w:tcPr>
            <w:tcW w:w="1681" w:type="dxa"/>
          </w:tcPr>
          <w:p w14:paraId="0F323A97" w14:textId="5BF1ABEC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stly </w:t>
            </w:r>
            <w:r w:rsidRPr="007E4BC2">
              <w:rPr>
                <w:rFonts w:asciiTheme="majorHAnsi" w:hAnsiTheme="majorHAnsi" w:cstheme="majorHAnsi"/>
              </w:rPr>
              <w:t>Weekends</w:t>
            </w:r>
          </w:p>
        </w:tc>
      </w:tr>
    </w:tbl>
    <w:p w14:paraId="5B13EA18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2000"/>
        <w:gridCol w:w="1679"/>
        <w:gridCol w:w="1679"/>
        <w:gridCol w:w="1680"/>
        <w:gridCol w:w="1679"/>
        <w:gridCol w:w="1680"/>
      </w:tblGrid>
      <w:tr w:rsidR="00C554AB" w:rsidRPr="007E4BC2" w14:paraId="3A561400" w14:textId="796A7E69" w:rsidTr="0050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058074A4" w14:textId="1235449A" w:rsidR="00C554AB" w:rsidRPr="00E70CE8" w:rsidRDefault="00C554A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y do you cycle?</w:t>
            </w:r>
          </w:p>
        </w:tc>
      </w:tr>
      <w:tr w:rsidR="00C554AB" w:rsidRPr="007E4BC2" w14:paraId="1B1A4D4B" w14:textId="2C0759AC" w:rsidTr="00C554A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34A0E7B" w14:textId="4D067276" w:rsidR="00C554AB" w:rsidRPr="007E4BC2" w:rsidRDefault="00C554A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school/ education facility/ childcare</w:t>
            </w:r>
          </w:p>
        </w:tc>
        <w:tc>
          <w:tcPr>
            <w:tcW w:w="1679" w:type="dxa"/>
          </w:tcPr>
          <w:p w14:paraId="4C111C2F" w14:textId="0B61FA34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work /work related business</w:t>
            </w:r>
          </w:p>
        </w:tc>
        <w:tc>
          <w:tcPr>
            <w:tcW w:w="1679" w:type="dxa"/>
          </w:tcPr>
          <w:p w14:paraId="25888D0E" w14:textId="48C84E7E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cial/ recreation</w:t>
            </w:r>
          </w:p>
        </w:tc>
        <w:tc>
          <w:tcPr>
            <w:tcW w:w="1680" w:type="dxa"/>
          </w:tcPr>
          <w:p w14:paraId="339F19BB" w14:textId="5C821B43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Personal trips (Shopping </w:t>
            </w:r>
            <w:r w:rsidR="009D70B6" w:rsidRPr="007E4BC2">
              <w:rPr>
                <w:rFonts w:asciiTheme="majorHAnsi" w:hAnsiTheme="majorHAnsi" w:cstheme="majorHAnsi"/>
              </w:rPr>
              <w:t>etc</w:t>
            </w:r>
            <w:r w:rsidR="009D70B6">
              <w:rPr>
                <w:rFonts w:asciiTheme="majorHAnsi" w:hAnsiTheme="majorHAnsi" w:cstheme="majorHAnsi"/>
              </w:rPr>
              <w:t>.</w:t>
            </w:r>
            <w:r w:rsidRPr="007E4BC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679" w:type="dxa"/>
          </w:tcPr>
          <w:p w14:paraId="5F5DEDF0" w14:textId="65B2B569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itness</w:t>
            </w:r>
          </w:p>
        </w:tc>
        <w:tc>
          <w:tcPr>
            <w:tcW w:w="1680" w:type="dxa"/>
          </w:tcPr>
          <w:p w14:paraId="3107E7C3" w14:textId="13E6685F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3BF7233C" w14:textId="67CBA785" w:rsidR="008D5C98" w:rsidRPr="007E4BC2" w:rsidRDefault="008D5C9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2035"/>
        <w:gridCol w:w="1672"/>
        <w:gridCol w:w="1672"/>
        <w:gridCol w:w="1673"/>
        <w:gridCol w:w="1672"/>
        <w:gridCol w:w="1673"/>
      </w:tblGrid>
      <w:tr w:rsidR="00255ED3" w:rsidRPr="007E4BC2" w14:paraId="20E10C7C" w14:textId="309E81E2" w:rsidTr="0027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4BE97D90" w14:textId="3F75042B" w:rsidR="00255ED3" w:rsidRPr="00E70CE8" w:rsidRDefault="00255ED3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ere did you hear about the event?</w:t>
            </w:r>
          </w:p>
        </w:tc>
      </w:tr>
      <w:tr w:rsidR="00255ED3" w:rsidRPr="007E4BC2" w14:paraId="597557DD" w14:textId="5782DB92" w:rsidTr="00255ED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04F8D7A4" w14:textId="29FCBAE0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Social and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online media</w:t>
            </w:r>
          </w:p>
        </w:tc>
        <w:tc>
          <w:tcPr>
            <w:tcW w:w="1672" w:type="dxa"/>
          </w:tcPr>
          <w:p w14:paraId="18A75723" w14:textId="72AD1C9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Radio</w:t>
            </w:r>
          </w:p>
        </w:tc>
        <w:tc>
          <w:tcPr>
            <w:tcW w:w="1672" w:type="dxa"/>
          </w:tcPr>
          <w:p w14:paraId="5A25DD67" w14:textId="762DF31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elevision</w:t>
            </w:r>
          </w:p>
        </w:tc>
        <w:tc>
          <w:tcPr>
            <w:tcW w:w="1673" w:type="dxa"/>
          </w:tcPr>
          <w:p w14:paraId="41B0A480" w14:textId="5BD3A27A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gazine</w:t>
            </w:r>
          </w:p>
        </w:tc>
        <w:tc>
          <w:tcPr>
            <w:tcW w:w="1672" w:type="dxa"/>
          </w:tcPr>
          <w:p w14:paraId="3909488E" w14:textId="610D1C8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letter</w:t>
            </w:r>
          </w:p>
        </w:tc>
        <w:tc>
          <w:tcPr>
            <w:tcW w:w="1673" w:type="dxa"/>
          </w:tcPr>
          <w:p w14:paraId="522E5D35" w14:textId="5F99DA1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Billboards/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bus shelters</w:t>
            </w:r>
          </w:p>
        </w:tc>
      </w:tr>
      <w:tr w:rsidR="00255ED3" w:rsidRPr="007E4BC2" w14:paraId="11CA9251" w14:textId="77777777" w:rsidTr="00DE257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560D9AC" w14:textId="259A7ED5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d of mouth</w:t>
            </w:r>
          </w:p>
        </w:tc>
        <w:tc>
          <w:tcPr>
            <w:tcW w:w="1672" w:type="dxa"/>
          </w:tcPr>
          <w:p w14:paraId="5F8B7C37" w14:textId="330087FF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kplace</w:t>
            </w:r>
          </w:p>
        </w:tc>
        <w:tc>
          <w:tcPr>
            <w:tcW w:w="1672" w:type="dxa"/>
          </w:tcPr>
          <w:p w14:paraId="052936EE" w14:textId="366E1A94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paper</w:t>
            </w:r>
          </w:p>
        </w:tc>
        <w:tc>
          <w:tcPr>
            <w:tcW w:w="1673" w:type="dxa"/>
          </w:tcPr>
          <w:p w14:paraId="192CFFFC" w14:textId="38FE6A8B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3345" w:type="dxa"/>
            <w:gridSpan w:val="2"/>
          </w:tcPr>
          <w:p w14:paraId="3B10E268" w14:textId="21C5528D" w:rsidR="00255ED3" w:rsidRPr="007E4BC2" w:rsidRDefault="00255ED3" w:rsidP="00255E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, please specify</w:t>
            </w:r>
          </w:p>
        </w:tc>
      </w:tr>
    </w:tbl>
    <w:p w14:paraId="25E0FAC7" w14:textId="71281776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DB1617" w:rsidRPr="007E4BC2" w14:paraId="26574951" w14:textId="6B13B093" w:rsidTr="00BB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6D69E1B9" w14:textId="30D5F8EA" w:rsidR="00DB1617" w:rsidRPr="00DB1617" w:rsidRDefault="00DB1617" w:rsidP="00137303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ride in the future?</w:t>
            </w:r>
          </w:p>
        </w:tc>
      </w:tr>
      <w:tr w:rsidR="00DB1617" w:rsidRPr="007E4BC2" w14:paraId="28B67871" w14:textId="12056CD2" w:rsidTr="00DB16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7DA47200" w14:textId="5F12DF22" w:rsidR="00DB1617" w:rsidRPr="007E4BC2" w:rsidRDefault="00DB1617" w:rsidP="00137303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56951C01" w14:textId="7207128F" w:rsidR="00DB1617" w:rsidRPr="007E4BC2" w:rsidRDefault="00DB1617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08D5B4D3" w14:textId="145FF7C8" w:rsidR="00DB1617" w:rsidRPr="007E4BC2" w:rsidRDefault="00DB1617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752C7C71" w14:textId="40B162A3" w:rsidR="00DB1617" w:rsidRPr="007E4BC2" w:rsidRDefault="00DB1617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F253C0F" w14:textId="77777777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10397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2E6DFC" w:rsidRPr="007E4BC2" w14:paraId="577D8C84" w14:textId="3C12D2CA" w:rsidTr="00A36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392D7416" w14:textId="40D77A22" w:rsidR="002E6DFC" w:rsidRPr="00DB1617" w:rsidRDefault="002E6DFC" w:rsidP="00137303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attend similar events in the future?</w:t>
            </w:r>
          </w:p>
        </w:tc>
      </w:tr>
      <w:tr w:rsidR="002E6DFC" w:rsidRPr="007E4BC2" w14:paraId="231FCED4" w14:textId="1FCB4EA1" w:rsidTr="002E6D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068478ED" w14:textId="0E4DB4AE" w:rsidR="002E6DFC" w:rsidRPr="007E4BC2" w:rsidRDefault="002E6DFC" w:rsidP="00137303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06B3483C" w14:textId="56193E3E" w:rsidR="002E6DFC" w:rsidRPr="007E4BC2" w:rsidRDefault="002E6DFC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5C744EED" w14:textId="2175B1DC" w:rsidR="002E6DFC" w:rsidRPr="007E4BC2" w:rsidRDefault="002E6DFC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559439C6" w14:textId="3B34F686" w:rsidR="002E6DFC" w:rsidRPr="007E4BC2" w:rsidRDefault="002E6DFC" w:rsidP="0013730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9A31020" w14:textId="77777777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E70CE8" w:rsidRPr="007E4BC2" w14:paraId="12F68C6F" w14:textId="77777777" w:rsidTr="002E6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0AEBCBCF" w14:textId="77777777" w:rsidR="00E70CE8" w:rsidRPr="007E4BC2" w:rsidRDefault="00E70CE8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 w:rsidRPr="007E4BC2">
              <w:rPr>
                <w:rFonts w:cstheme="majorHAnsi"/>
                <w:b/>
                <w:szCs w:val="22"/>
              </w:rPr>
              <w:t>What do you think would make NSW Bike Week even better next year?</w:t>
            </w:r>
          </w:p>
        </w:tc>
      </w:tr>
      <w:tr w:rsidR="00E70CE8" w:rsidRPr="007E4BC2" w14:paraId="2CF6D06C" w14:textId="77777777" w:rsidTr="002E6DF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177635B3" w14:textId="77777777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4B9414B9" w14:textId="77777777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2E6DFC" w:rsidRPr="007E4BC2" w14:paraId="505F2694" w14:textId="77777777" w:rsidTr="0013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BDB1FC8" w14:textId="13197D27" w:rsidR="002E6DFC" w:rsidRPr="00C82C04" w:rsidRDefault="00C82C04" w:rsidP="00137303">
            <w:pPr>
              <w:pStyle w:val="TableHeading"/>
              <w:rPr>
                <w:rFonts w:cstheme="majorHAnsi"/>
                <w:b/>
                <w:szCs w:val="22"/>
              </w:rPr>
            </w:pPr>
            <w:r w:rsidRPr="00C82C04">
              <w:rPr>
                <w:b/>
                <w:bCs/>
                <w:iCs/>
              </w:rPr>
              <w:t>Are you aware the campaign is a NSW Government initiative and /or program?</w:t>
            </w:r>
          </w:p>
        </w:tc>
      </w:tr>
      <w:tr w:rsidR="002E6DFC" w:rsidRPr="007E4BC2" w14:paraId="5ED55F87" w14:textId="77777777" w:rsidTr="002E6DFC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D57DD65" w14:textId="53E305A7" w:rsidR="002E6DFC" w:rsidRPr="007E4BC2" w:rsidRDefault="002E6DFC" w:rsidP="0013730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4DD1273D" w14:textId="77777777" w:rsidR="002E6DFC" w:rsidRDefault="002E6DFC" w:rsidP="004430C4">
      <w:pPr>
        <w:pStyle w:val="ParagraphText"/>
      </w:pPr>
    </w:p>
    <w:p w14:paraId="0DAF62C6" w14:textId="77777777" w:rsidR="00D36EF2" w:rsidRPr="007B69CC" w:rsidRDefault="00D36EF2" w:rsidP="004430C4">
      <w:pPr>
        <w:pStyle w:val="ParagraphText"/>
      </w:pPr>
    </w:p>
    <w:sectPr w:rsidR="00D36EF2" w:rsidRPr="007B69CC" w:rsidSect="002E6DF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2948" w:right="794" w:bottom="907" w:left="794" w:header="45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1D65" w14:textId="77777777" w:rsidR="00851ECA" w:rsidRDefault="00851ECA" w:rsidP="00364381">
      <w:r>
        <w:separator/>
      </w:r>
    </w:p>
    <w:p w14:paraId="25B56CCE" w14:textId="77777777" w:rsidR="00851ECA" w:rsidRDefault="00851ECA"/>
  </w:endnote>
  <w:endnote w:type="continuationSeparator" w:id="0">
    <w:p w14:paraId="16A34CBD" w14:textId="77777777" w:rsidR="00851ECA" w:rsidRDefault="00851ECA" w:rsidP="00364381">
      <w:r>
        <w:continuationSeparator/>
      </w:r>
    </w:p>
    <w:p w14:paraId="11C3B459" w14:textId="77777777" w:rsidR="00851ECA" w:rsidRDefault="0085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4430C4" w:rsidRDefault="004430C4" w:rsidP="00811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4430C4" w:rsidRDefault="004430C4" w:rsidP="00811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B0A1A" w14:textId="1259BB8B" w:rsidR="00B90FE6" w:rsidRPr="000F0D40" w:rsidRDefault="000F0D40" w:rsidP="000F0D4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C7FD1" wp14:editId="718A3FE8">
              <wp:simplePos x="0" y="0"/>
              <wp:positionH relativeFrom="column">
                <wp:posOffset>-120015</wp:posOffset>
              </wp:positionH>
              <wp:positionV relativeFrom="paragraph">
                <wp:posOffset>43180</wp:posOffset>
              </wp:positionV>
              <wp:extent cx="481965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97B09" w14:textId="77777777" w:rsidR="000F0D40" w:rsidRDefault="000F0D40" w:rsidP="000F0D40">
                          <w:pPr>
                            <w:rPr>
                              <w:color w:val="FFFFFF" w:themeColor="background1"/>
                            </w:rPr>
                          </w:pPr>
                          <w:r w:rsidRPr="00B90FE6">
                            <w:rPr>
                              <w:color w:val="FFFFFF" w:themeColor="background1"/>
                            </w:rPr>
                            <w:t>NSW Bike Week 2017 – Participant survey</w:t>
                          </w:r>
                        </w:p>
                        <w:p w14:paraId="4A91EE3F" w14:textId="77777777" w:rsidR="000F0D40" w:rsidRPr="00B90FE6" w:rsidRDefault="000F0D40" w:rsidP="000F0D4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2292E487" w14:textId="77777777" w:rsidR="000F0D40" w:rsidRDefault="000F0D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45pt;margin-top:3.4pt;width:379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" filled="f" stroked="f">
              <v:textbox>
                <w:txbxContent>
                  <w:p w14:paraId="76197B09" w14:textId="77777777" w:rsidR="000F0D40" w:rsidRDefault="000F0D40" w:rsidP="000F0D40">
                    <w:pPr>
                      <w:rPr>
                        <w:color w:val="FFFFFF" w:themeColor="background1"/>
                      </w:rPr>
                    </w:pPr>
                    <w:r w:rsidRPr="00B90FE6">
                      <w:rPr>
                        <w:color w:val="FFFFFF" w:themeColor="background1"/>
                      </w:rPr>
                      <w:t>NSW Bike Week 2017 – Participant survey</w:t>
                    </w:r>
                  </w:p>
                  <w:p w14:paraId="4A91EE3F" w14:textId="77777777" w:rsidR="000F0D40" w:rsidRPr="00B90FE6" w:rsidRDefault="000F0D40" w:rsidP="000F0D40">
                    <w:pPr>
                      <w:rPr>
                        <w:color w:val="FFFFFF" w:themeColor="background1"/>
                      </w:rPr>
                    </w:pPr>
                  </w:p>
                  <w:p w14:paraId="2292E487" w14:textId="77777777" w:rsidR="000F0D40" w:rsidRDefault="000F0D4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A0424" w14:textId="77777777" w:rsidR="00851ECA" w:rsidRDefault="00851ECA" w:rsidP="00364381">
      <w:r>
        <w:separator/>
      </w:r>
    </w:p>
    <w:p w14:paraId="2FEDC4AD" w14:textId="77777777" w:rsidR="00851ECA" w:rsidRDefault="00851ECA"/>
  </w:footnote>
  <w:footnote w:type="continuationSeparator" w:id="0">
    <w:p w14:paraId="20128E7A" w14:textId="77777777" w:rsidR="00851ECA" w:rsidRDefault="00851ECA" w:rsidP="00364381">
      <w:r>
        <w:continuationSeparator/>
      </w:r>
    </w:p>
    <w:p w14:paraId="02F09240" w14:textId="77777777" w:rsidR="00851ECA" w:rsidRDefault="00851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96E4" w14:textId="27107D7F" w:rsidR="004430C4" w:rsidRDefault="003B5F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EFA2D9" wp14:editId="7ACE30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77777777" w:rsidR="004430C4" w:rsidRDefault="004430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F9897C" wp14:editId="671C26FF">
          <wp:simplePos x="0" y="0"/>
          <wp:positionH relativeFrom="page">
            <wp:posOffset>293370</wp:posOffset>
          </wp:positionH>
          <wp:positionV relativeFrom="page">
            <wp:posOffset>293370</wp:posOffset>
          </wp:positionV>
          <wp:extent cx="6973824" cy="1435608"/>
          <wp:effectExtent l="0" t="0" r="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824" cy="14356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25BD9"/>
    <w:rsid w:val="00025FF0"/>
    <w:rsid w:val="0003326D"/>
    <w:rsid w:val="00055FD5"/>
    <w:rsid w:val="00086BAC"/>
    <w:rsid w:val="00093161"/>
    <w:rsid w:val="000E5306"/>
    <w:rsid w:val="000F0D40"/>
    <w:rsid w:val="000F72E4"/>
    <w:rsid w:val="001128CE"/>
    <w:rsid w:val="0011449C"/>
    <w:rsid w:val="00154A1C"/>
    <w:rsid w:val="0016701A"/>
    <w:rsid w:val="00167BDB"/>
    <w:rsid w:val="00197816"/>
    <w:rsid w:val="001D18F3"/>
    <w:rsid w:val="002421F7"/>
    <w:rsid w:val="00254132"/>
    <w:rsid w:val="00255ED3"/>
    <w:rsid w:val="00264FF8"/>
    <w:rsid w:val="002714AE"/>
    <w:rsid w:val="002C520C"/>
    <w:rsid w:val="002D6193"/>
    <w:rsid w:val="002E0BE8"/>
    <w:rsid w:val="002E6DFC"/>
    <w:rsid w:val="00354B4C"/>
    <w:rsid w:val="003566D7"/>
    <w:rsid w:val="00364381"/>
    <w:rsid w:val="003B5FE9"/>
    <w:rsid w:val="003D73C6"/>
    <w:rsid w:val="003F1555"/>
    <w:rsid w:val="004430C4"/>
    <w:rsid w:val="004656DC"/>
    <w:rsid w:val="00497CF3"/>
    <w:rsid w:val="00561D3A"/>
    <w:rsid w:val="005C2E59"/>
    <w:rsid w:val="005F3F73"/>
    <w:rsid w:val="006417DA"/>
    <w:rsid w:val="00672C73"/>
    <w:rsid w:val="0068033C"/>
    <w:rsid w:val="006D5159"/>
    <w:rsid w:val="00702414"/>
    <w:rsid w:val="00720699"/>
    <w:rsid w:val="0072553C"/>
    <w:rsid w:val="0078599F"/>
    <w:rsid w:val="007A4CB1"/>
    <w:rsid w:val="007B099E"/>
    <w:rsid w:val="007B69CC"/>
    <w:rsid w:val="007D1047"/>
    <w:rsid w:val="007E4BC2"/>
    <w:rsid w:val="00811089"/>
    <w:rsid w:val="0081336F"/>
    <w:rsid w:val="00851ECA"/>
    <w:rsid w:val="00853B89"/>
    <w:rsid w:val="008601C8"/>
    <w:rsid w:val="00860A8D"/>
    <w:rsid w:val="0087625A"/>
    <w:rsid w:val="008D277D"/>
    <w:rsid w:val="008D5C98"/>
    <w:rsid w:val="008E06EE"/>
    <w:rsid w:val="008E2813"/>
    <w:rsid w:val="00900CAC"/>
    <w:rsid w:val="00917F0D"/>
    <w:rsid w:val="00937E53"/>
    <w:rsid w:val="009428BD"/>
    <w:rsid w:val="009549A4"/>
    <w:rsid w:val="00956FB4"/>
    <w:rsid w:val="009A1E20"/>
    <w:rsid w:val="009A5363"/>
    <w:rsid w:val="009D70B6"/>
    <w:rsid w:val="009F4FAF"/>
    <w:rsid w:val="009F78BF"/>
    <w:rsid w:val="00A43CBA"/>
    <w:rsid w:val="00AE28DF"/>
    <w:rsid w:val="00AF13BD"/>
    <w:rsid w:val="00B13D90"/>
    <w:rsid w:val="00B512C2"/>
    <w:rsid w:val="00B61015"/>
    <w:rsid w:val="00B90FE6"/>
    <w:rsid w:val="00B910D5"/>
    <w:rsid w:val="00BA70D1"/>
    <w:rsid w:val="00BC0E55"/>
    <w:rsid w:val="00BC5C21"/>
    <w:rsid w:val="00BF5FFA"/>
    <w:rsid w:val="00C3078F"/>
    <w:rsid w:val="00C36933"/>
    <w:rsid w:val="00C4090B"/>
    <w:rsid w:val="00C4759C"/>
    <w:rsid w:val="00C50D93"/>
    <w:rsid w:val="00C554AB"/>
    <w:rsid w:val="00C82C04"/>
    <w:rsid w:val="00C85FD8"/>
    <w:rsid w:val="00C90BB5"/>
    <w:rsid w:val="00CA1AAC"/>
    <w:rsid w:val="00CF5C4B"/>
    <w:rsid w:val="00D05D0E"/>
    <w:rsid w:val="00D36EF2"/>
    <w:rsid w:val="00D539F6"/>
    <w:rsid w:val="00D72950"/>
    <w:rsid w:val="00DB1617"/>
    <w:rsid w:val="00DB73ED"/>
    <w:rsid w:val="00DE257E"/>
    <w:rsid w:val="00E06C47"/>
    <w:rsid w:val="00E12D42"/>
    <w:rsid w:val="00E532A3"/>
    <w:rsid w:val="00E54ACF"/>
    <w:rsid w:val="00E70CE8"/>
    <w:rsid w:val="00E762F6"/>
    <w:rsid w:val="00E8468B"/>
    <w:rsid w:val="00E9732F"/>
    <w:rsid w:val="00EA0D43"/>
    <w:rsid w:val="00EB367D"/>
    <w:rsid w:val="00ED405F"/>
    <w:rsid w:val="00EE3ACE"/>
    <w:rsid w:val="00F47CE1"/>
    <w:rsid w:val="00F5423C"/>
    <w:rsid w:val="00F675D9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811089"/>
    <w:pPr>
      <w:pBdr>
        <w:top w:val="single" w:sz="8" w:space="8" w:color="007367" w:themeColor="accent1"/>
      </w:pBdr>
    </w:pPr>
    <w:rPr>
      <w:caps/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089"/>
    <w:rPr>
      <w:caps/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811089"/>
    <w:pPr>
      <w:pBdr>
        <w:top w:val="single" w:sz="8" w:space="8" w:color="007367" w:themeColor="accent1"/>
      </w:pBdr>
    </w:pPr>
    <w:rPr>
      <w:caps/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089"/>
    <w:rPr>
      <w:caps/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66C8-4C1D-4D7F-81B6-F448DEF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Hamilton, Elizabeth</cp:lastModifiedBy>
  <cp:revision>4</cp:revision>
  <cp:lastPrinted>2017-08-07T03:34:00Z</cp:lastPrinted>
  <dcterms:created xsi:type="dcterms:W3CDTF">2017-08-07T03:54:00Z</dcterms:created>
  <dcterms:modified xsi:type="dcterms:W3CDTF">2017-08-07T04:05:00Z</dcterms:modified>
</cp:coreProperties>
</file>